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08" w:rsidRDefault="00626508" w:rsidP="00626508">
      <w:pPr>
        <w:jc w:val="center"/>
        <w:rPr>
          <w:b/>
        </w:rPr>
      </w:pPr>
      <w:r>
        <w:rPr>
          <w:b/>
        </w:rPr>
        <w:t>ANEXO III</w:t>
      </w:r>
    </w:p>
    <w:p w:rsidR="00626508" w:rsidRDefault="00626508" w:rsidP="00626508">
      <w:pPr>
        <w:jc w:val="center"/>
        <w:rPr>
          <w:b/>
        </w:rPr>
      </w:pPr>
      <w:r>
        <w:rPr>
          <w:b/>
        </w:rPr>
        <w:t>FICHA DE INSCRIÇÃO</w:t>
      </w:r>
    </w:p>
    <w:p w:rsidR="00626508" w:rsidRPr="008B187D" w:rsidRDefault="008B187D" w:rsidP="008B187D">
      <w:pPr>
        <w:jc w:val="center"/>
        <w:rPr>
          <w:b/>
        </w:rPr>
      </w:pPr>
      <w:r w:rsidRPr="008B187D">
        <w:rPr>
          <w:b/>
        </w:rPr>
        <w:t>EDITAL DE SELEÇÃO E PREMIAÇÃO SEGMENTOS</w:t>
      </w:r>
    </w:p>
    <w:p w:rsidR="00626508" w:rsidRDefault="00626508" w:rsidP="00626508"/>
    <w:tbl>
      <w:tblPr>
        <w:tblW w:w="9921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782"/>
        <w:gridCol w:w="927"/>
        <w:gridCol w:w="1580"/>
        <w:gridCol w:w="576"/>
        <w:gridCol w:w="3218"/>
      </w:tblGrid>
      <w:tr w:rsidR="00626508" w:rsidTr="003A7E8C">
        <w:trPr>
          <w:trHeight w:val="501"/>
          <w:jc w:val="center"/>
        </w:trPr>
        <w:tc>
          <w:tcPr>
            <w:tcW w:w="9921" w:type="dxa"/>
            <w:gridSpan w:val="6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jc w:val="center"/>
              <w:rPr>
                <w:b/>
              </w:rPr>
            </w:pPr>
            <w:r>
              <w:rPr>
                <w:b/>
              </w:rPr>
              <w:t>IDENTIFICAÇÃO - PESSOA FÍSICA</w:t>
            </w:r>
          </w:p>
        </w:tc>
      </w:tr>
      <w:tr w:rsidR="00626508" w:rsidTr="003A7E8C">
        <w:trPr>
          <w:trHeight w:val="341"/>
          <w:jc w:val="center"/>
        </w:trPr>
        <w:tc>
          <w:tcPr>
            <w:tcW w:w="9921" w:type="dxa"/>
            <w:gridSpan w:val="6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NOME COMPLETO: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9921" w:type="dxa"/>
            <w:gridSpan w:val="6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NOME ARTÍSTICO/SOCIAL: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9921" w:type="dxa"/>
            <w:gridSpan w:val="6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IDENTIDADE DE GÊNERO: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Mulher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Homem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Outros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>) ____________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9921" w:type="dxa"/>
            <w:gridSpan w:val="6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COR DA PELE/ETNIA: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PRET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   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PARD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(  ) 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BRANC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   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AMAREL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   )</w:t>
            </w: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INDÍGEN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(   ) 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4547" w:type="dxa"/>
            <w:gridSpan w:val="3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TELEFONE(S): 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  <w:tc>
          <w:tcPr>
            <w:tcW w:w="5374" w:type="dxa"/>
            <w:gridSpan w:val="3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9921" w:type="dxa"/>
            <w:gridSpan w:val="6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ENDEREÇO COMPLETO (Rua, </w:t>
            </w:r>
            <w:proofErr w:type="gramStart"/>
            <w:r>
              <w:rPr>
                <w:b/>
              </w:rPr>
              <w:t>Av.</w:t>
            </w:r>
            <w:proofErr w:type="gramEnd"/>
            <w:r>
              <w:rPr>
                <w:b/>
              </w:rPr>
              <w:t xml:space="preserve">, Núm., Bairro, Cidade, CEP): 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3620" w:type="dxa"/>
            <w:gridSpan w:val="2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CPF: </w:t>
            </w:r>
          </w:p>
        </w:tc>
        <w:tc>
          <w:tcPr>
            <w:tcW w:w="3083" w:type="dxa"/>
            <w:gridSpan w:val="3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R.G.: </w:t>
            </w:r>
          </w:p>
          <w:p w:rsidR="00626508" w:rsidRDefault="00626508" w:rsidP="007C6B5B">
            <w:pPr>
              <w:rPr>
                <w:b/>
              </w:rPr>
            </w:pPr>
          </w:p>
        </w:tc>
        <w:tc>
          <w:tcPr>
            <w:tcW w:w="3218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Órgão Expedidor: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9921" w:type="dxa"/>
            <w:gridSpan w:val="6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jc w:val="center"/>
              <w:rPr>
                <w:b/>
              </w:rPr>
            </w:pPr>
            <w:r>
              <w:rPr>
                <w:b/>
              </w:rPr>
              <w:t>REDES SOCIAIS (insira o link)</w:t>
            </w:r>
          </w:p>
        </w:tc>
      </w:tr>
      <w:tr w:rsidR="00626508" w:rsidTr="003A7E8C">
        <w:trPr>
          <w:trHeight w:val="341"/>
          <w:jc w:val="center"/>
        </w:trPr>
        <w:tc>
          <w:tcPr>
            <w:tcW w:w="2838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FACEBOOK:</w:t>
            </w:r>
          </w:p>
        </w:tc>
        <w:tc>
          <w:tcPr>
            <w:tcW w:w="3289" w:type="dxa"/>
            <w:gridSpan w:val="3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INSTAGRAM:</w:t>
            </w:r>
          </w:p>
        </w:tc>
        <w:tc>
          <w:tcPr>
            <w:tcW w:w="3794" w:type="dxa"/>
            <w:gridSpan w:val="2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YOUTUBE: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9921" w:type="dxa"/>
            <w:gridSpan w:val="6"/>
            <w:tcMar>
              <w:top w:w="0" w:type="dxa"/>
              <w:bottom w:w="0" w:type="dxa"/>
            </w:tcMar>
            <w:vAlign w:val="center"/>
          </w:tcPr>
          <w:p w:rsidR="00626508" w:rsidRDefault="00626508" w:rsidP="00626508">
            <w:pPr>
              <w:rPr>
                <w:b/>
              </w:rPr>
            </w:pPr>
            <w:r>
              <w:rPr>
                <w:b/>
              </w:rPr>
              <w:t>SITE (insira o link)</w:t>
            </w:r>
          </w:p>
          <w:p w:rsidR="00626508" w:rsidRDefault="00626508" w:rsidP="007C6B5B">
            <w:pPr>
              <w:jc w:val="center"/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9921" w:type="dxa"/>
            <w:gridSpan w:val="6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>VOCÊ ESTÁ TRABALHANDO COM CARTEIRA ASSINADA NESTE MOMENTO?</w:t>
            </w:r>
            <w:r>
              <w:br/>
            </w:r>
            <w:proofErr w:type="gramStart"/>
            <w:r>
              <w:t xml:space="preserve">(   </w:t>
            </w:r>
            <w:proofErr w:type="gramEnd"/>
            <w:r>
              <w:t xml:space="preserve">) sim    (     ) não </w:t>
            </w:r>
          </w:p>
        </w:tc>
      </w:tr>
      <w:tr w:rsidR="00626508" w:rsidTr="003A7E8C">
        <w:trPr>
          <w:trHeight w:val="341"/>
          <w:jc w:val="center"/>
        </w:trPr>
        <w:tc>
          <w:tcPr>
            <w:tcW w:w="9921" w:type="dxa"/>
            <w:gridSpan w:val="6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spacing w:after="100"/>
              <w:jc w:val="both"/>
            </w:pPr>
            <w:proofErr w:type="gramStart"/>
            <w:r>
              <w:rPr>
                <w:b/>
              </w:rPr>
              <w:t>SE ESTÁ</w:t>
            </w:r>
            <w:proofErr w:type="gramEnd"/>
            <w:r>
              <w:rPr>
                <w:b/>
              </w:rPr>
              <w:t xml:space="preserve"> TRABALHANDO COM CARTEIRA ASSINADA, SEU SALÁRIO É IGUAL OU INFERIOR A 01 SALÁRIO MÍNIMO? </w:t>
            </w:r>
            <w:r>
              <w:br/>
            </w:r>
            <w:proofErr w:type="gramStart"/>
            <w:r>
              <w:t xml:space="preserve">(    </w:t>
            </w:r>
            <w:proofErr w:type="gramEnd"/>
            <w:r>
              <w:t>) sim    (     )  não</w:t>
            </w:r>
          </w:p>
          <w:p w:rsidR="002052DD" w:rsidRDefault="002052DD" w:rsidP="007C6B5B">
            <w:pPr>
              <w:spacing w:after="100"/>
              <w:jc w:val="both"/>
            </w:pPr>
          </w:p>
          <w:p w:rsidR="002052DD" w:rsidRDefault="002052DD" w:rsidP="007C6B5B">
            <w:pPr>
              <w:spacing w:after="100"/>
              <w:jc w:val="both"/>
            </w:pPr>
          </w:p>
          <w:p w:rsidR="002052DD" w:rsidRDefault="002052DD" w:rsidP="007C6B5B">
            <w:pPr>
              <w:spacing w:after="100"/>
              <w:jc w:val="both"/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9921" w:type="dxa"/>
            <w:gridSpan w:val="6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lastRenderedPageBreak/>
              <w:t>NA EQUIPE DE REALIZAÇÃO DO SEU PROJETO HÁ A PARTICIPAÇÃO DE PESSOAS COM DEFICIÊNCIA (</w:t>
            </w:r>
            <w:proofErr w:type="gramStart"/>
            <w:r>
              <w:rPr>
                <w:b/>
              </w:rPr>
              <w:t>PCD`</w:t>
            </w:r>
            <w:proofErr w:type="gramEnd"/>
            <w:r>
              <w:rPr>
                <w:b/>
              </w:rPr>
              <w:t>S)?</w:t>
            </w:r>
          </w:p>
          <w:p w:rsidR="00626508" w:rsidRDefault="00626508" w:rsidP="007C6B5B">
            <w:pPr>
              <w:spacing w:after="100"/>
              <w:ind w:left="720"/>
              <w:rPr>
                <w:b/>
              </w:rPr>
            </w:pPr>
            <w:proofErr w:type="gramStart"/>
            <w:r>
              <w:t xml:space="preserve">(    </w:t>
            </w:r>
            <w:proofErr w:type="gramEnd"/>
            <w:r>
              <w:t xml:space="preserve">) sim    (     ) não </w:t>
            </w:r>
          </w:p>
        </w:tc>
      </w:tr>
    </w:tbl>
    <w:p w:rsidR="00626508" w:rsidRDefault="00626508" w:rsidP="00626508"/>
    <w:p w:rsidR="00626508" w:rsidRDefault="00626508" w:rsidP="00626508"/>
    <w:tbl>
      <w:tblPr>
        <w:tblW w:w="10402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626508" w:rsidTr="003A7E8C">
        <w:trPr>
          <w:trHeight w:val="501"/>
          <w:jc w:val="center"/>
        </w:trPr>
        <w:tc>
          <w:tcPr>
            <w:tcW w:w="10402" w:type="dxa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626508" w:rsidRDefault="00626508" w:rsidP="007C6B5B">
            <w:pPr>
              <w:jc w:val="center"/>
              <w:rPr>
                <w:b/>
              </w:rPr>
            </w:pPr>
            <w:r>
              <w:rPr>
                <w:b/>
              </w:rPr>
              <w:t>INFORMAÇÕES SOBRE A PROPOSTA</w:t>
            </w: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7009EA">
              <w:rPr>
                <w:b/>
              </w:rPr>
              <w:t>DITAL SEGMENTOS</w:t>
            </w: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 xml:space="preserve">TÍTULO DA PROPOSTA: 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CATEGORIA - Marque APENAS 01 opção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Pr="003A7E8C" w:rsidRDefault="00626508" w:rsidP="003A7E8C">
            <w:pPr>
              <w:rPr>
                <w:rFonts w:ascii="Arial" w:hAnsi="Arial" w:cs="Arial"/>
              </w:rPr>
            </w:pPr>
            <w:proofErr w:type="gramStart"/>
            <w:r w:rsidRPr="00544D40">
              <w:t xml:space="preserve">(   </w:t>
            </w:r>
            <w:proofErr w:type="gramEnd"/>
            <w:r w:rsidRPr="00544D40">
              <w:t xml:space="preserve">) </w:t>
            </w:r>
            <w:r w:rsidR="003A7E8C">
              <w:rPr>
                <w:rFonts w:ascii="Arial" w:hAnsi="Arial" w:cs="Arial"/>
              </w:rPr>
              <w:t xml:space="preserve">PROJETO CULTURAL INDÍGENA </w:t>
            </w:r>
            <w:r w:rsidR="00544D40" w:rsidRPr="00544D40">
              <w:t xml:space="preserve">- </w:t>
            </w:r>
            <w:r w:rsidR="003A7E8C">
              <w:t xml:space="preserve">                                                                 </w:t>
            </w:r>
            <w:r w:rsidR="008A74A5">
              <w:t xml:space="preserve"> </w:t>
            </w:r>
            <w:r w:rsidR="00544D40" w:rsidRPr="00544D40">
              <w:t>(</w:t>
            </w:r>
            <w:r w:rsidR="00232AA7">
              <w:rPr>
                <w:rFonts w:ascii="Arial" w:hAnsi="Arial" w:cs="Arial"/>
              </w:rPr>
              <w:t>R$ 15</w:t>
            </w:r>
            <w:r w:rsidR="003A7E8C">
              <w:rPr>
                <w:rFonts w:ascii="Arial" w:hAnsi="Arial" w:cs="Arial"/>
              </w:rPr>
              <w:t>.000,42)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3A7E8C" w:rsidP="007C6B5B">
            <w:pPr>
              <w:rPr>
                <w:rFonts w:ascii="Arial" w:hAnsi="Arial" w:cs="Arial"/>
              </w:rPr>
            </w:pP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 xml:space="preserve">) </w:t>
            </w:r>
            <w:r>
              <w:rPr>
                <w:rFonts w:ascii="Arial" w:hAnsi="Arial" w:cs="Arial"/>
                <w:sz w:val="20"/>
                <w:szCs w:val="22"/>
              </w:rPr>
              <w:t xml:space="preserve">COLETIVOS CULTURAIS, </w:t>
            </w:r>
            <w:r w:rsidRPr="003A7E8C">
              <w:rPr>
                <w:rFonts w:ascii="Arial" w:hAnsi="Arial" w:cs="Arial"/>
                <w:sz w:val="20"/>
                <w:szCs w:val="22"/>
              </w:rPr>
              <w:t>GRUPOS CULTURAIS E COLETIVOS DE DIVERSIDADE</w:t>
            </w:r>
            <w:r>
              <w:rPr>
                <w:rFonts w:ascii="Arial" w:hAnsi="Arial" w:cs="Arial"/>
                <w:sz w:val="20"/>
                <w:szCs w:val="22"/>
              </w:rPr>
              <w:t xml:space="preserve"> - </w:t>
            </w:r>
            <w:r w:rsidR="008A74A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544D40">
              <w:t>(</w:t>
            </w:r>
            <w:r>
              <w:rPr>
                <w:rFonts w:ascii="Arial" w:hAnsi="Arial" w:cs="Arial"/>
              </w:rPr>
              <w:t>R$ 10.000,00)</w:t>
            </w:r>
          </w:p>
          <w:p w:rsidR="003A7E8C" w:rsidRDefault="003A7E8C" w:rsidP="007C6B5B">
            <w:pPr>
              <w:rPr>
                <w:rFonts w:ascii="Arial" w:hAnsi="Arial" w:cs="Arial"/>
              </w:rPr>
            </w:pPr>
          </w:p>
          <w:p w:rsidR="003A7E8C" w:rsidRDefault="003A7E8C" w:rsidP="007C6B5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ARTISTAS INDIVIDUAIS DO SEGMENTO DA MÚSICA                             </w:t>
            </w:r>
            <w:r w:rsidRPr="00544D40">
              <w:t>(</w:t>
            </w:r>
            <w:r w:rsidR="00232AA7">
              <w:rPr>
                <w:rFonts w:ascii="Arial" w:hAnsi="Arial" w:cs="Arial"/>
              </w:rPr>
              <w:t>R$ 3</w:t>
            </w:r>
            <w:r>
              <w:rPr>
                <w:rFonts w:ascii="Arial" w:hAnsi="Arial" w:cs="Arial"/>
              </w:rPr>
              <w:t>.000,00)</w:t>
            </w:r>
          </w:p>
          <w:p w:rsidR="003A7E8C" w:rsidRDefault="003A7E8C" w:rsidP="007C6B5B">
            <w:pPr>
              <w:rPr>
                <w:rFonts w:ascii="Arial" w:hAnsi="Arial" w:cs="Arial"/>
              </w:rPr>
            </w:pPr>
          </w:p>
          <w:p w:rsidR="003A7E8C" w:rsidRDefault="003A7E8C" w:rsidP="007C6B5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ARTISTAS DUPLA ,TRIO OU MAIS DO SEGMENTO DA MÚSICA           </w:t>
            </w:r>
            <w:r w:rsidR="008A74A5">
              <w:rPr>
                <w:rFonts w:ascii="Arial" w:hAnsi="Arial" w:cs="Arial"/>
              </w:rPr>
              <w:t xml:space="preserve"> </w:t>
            </w:r>
            <w:r w:rsidRPr="00544D40">
              <w:t>(</w:t>
            </w:r>
            <w:r>
              <w:rPr>
                <w:rFonts w:ascii="Arial" w:hAnsi="Arial" w:cs="Arial"/>
              </w:rPr>
              <w:t>R$</w:t>
            </w:r>
            <w:r w:rsidR="00232AA7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>.000,00)</w:t>
            </w:r>
          </w:p>
          <w:p w:rsidR="003A7E8C" w:rsidRDefault="003A7E8C" w:rsidP="007C6B5B">
            <w:pPr>
              <w:rPr>
                <w:b/>
              </w:rPr>
            </w:pPr>
          </w:p>
          <w:p w:rsidR="00C21574" w:rsidRDefault="00C21574" w:rsidP="007C6B5B">
            <w:pPr>
              <w:rPr>
                <w:b/>
              </w:rPr>
            </w:pPr>
            <w:bookmarkStart w:id="0" w:name="_GoBack"/>
            <w:bookmarkEnd w:id="0"/>
          </w:p>
          <w:p w:rsidR="003A7E8C" w:rsidRDefault="003A7E8C" w:rsidP="003A7E8C">
            <w:pPr>
              <w:rPr>
                <w:rFonts w:ascii="Arial" w:hAnsi="Arial" w:cs="Arial"/>
              </w:rPr>
            </w:pP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 xml:space="preserve">) </w:t>
            </w:r>
            <w:r>
              <w:rPr>
                <w:rFonts w:ascii="Arial" w:hAnsi="Arial" w:cs="Arial"/>
              </w:rPr>
              <w:t xml:space="preserve">ARTISTAS INDIVIDUAIS DO SEGMENTO DAS ARTES CÊNICAS.          </w:t>
            </w:r>
            <w:r w:rsidR="008A74A5">
              <w:rPr>
                <w:rFonts w:ascii="Arial" w:hAnsi="Arial" w:cs="Arial"/>
              </w:rPr>
              <w:t xml:space="preserve"> </w:t>
            </w:r>
            <w:r w:rsidRPr="00544D40">
              <w:t>(</w:t>
            </w:r>
            <w:r w:rsidR="00232AA7">
              <w:rPr>
                <w:rFonts w:ascii="Arial" w:hAnsi="Arial" w:cs="Arial"/>
              </w:rPr>
              <w:t>R$ 3</w:t>
            </w:r>
            <w:r>
              <w:rPr>
                <w:rFonts w:ascii="Arial" w:hAnsi="Arial" w:cs="Arial"/>
              </w:rPr>
              <w:t>.000,00)</w:t>
            </w:r>
          </w:p>
          <w:p w:rsidR="003A7E8C" w:rsidRDefault="003A7E8C" w:rsidP="003A7E8C">
            <w:pPr>
              <w:rPr>
                <w:rFonts w:ascii="Arial" w:hAnsi="Arial" w:cs="Arial"/>
              </w:rPr>
            </w:pPr>
          </w:p>
          <w:p w:rsidR="00C21574" w:rsidRDefault="00C21574" w:rsidP="003A7E8C">
            <w:pPr>
              <w:rPr>
                <w:rFonts w:ascii="Arial" w:hAnsi="Arial" w:cs="Arial"/>
              </w:rPr>
            </w:pPr>
          </w:p>
          <w:p w:rsidR="003A7E8C" w:rsidRDefault="003A7E8C" w:rsidP="003A7E8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3A7E8C">
              <w:rPr>
                <w:rFonts w:ascii="Arial" w:hAnsi="Arial" w:cs="Arial"/>
                <w:sz w:val="22"/>
                <w:szCs w:val="22"/>
              </w:rPr>
              <w:t xml:space="preserve">APRESENTAÇÕES DO SEGMENTO </w:t>
            </w:r>
            <w:r>
              <w:rPr>
                <w:rFonts w:ascii="Arial" w:hAnsi="Arial" w:cs="Arial"/>
                <w:sz w:val="22"/>
                <w:szCs w:val="22"/>
              </w:rPr>
              <w:t xml:space="preserve">DAS ARTES CÊNICAS COM 2 OU MAIS </w:t>
            </w:r>
            <w:r w:rsidRPr="003A7E8C">
              <w:rPr>
                <w:rFonts w:ascii="Arial" w:hAnsi="Arial" w:cs="Arial"/>
                <w:sz w:val="22"/>
                <w:szCs w:val="22"/>
              </w:rPr>
              <w:t>INTEGRANTES OU PRODUÇÕES AUDIOVISUAIS EXIBIDA EM PLATAFORMA ONLINE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A74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D40">
              <w:t>(</w:t>
            </w:r>
            <w:r>
              <w:rPr>
                <w:rFonts w:ascii="Arial" w:hAnsi="Arial" w:cs="Arial"/>
              </w:rPr>
              <w:t xml:space="preserve">R$ </w:t>
            </w:r>
            <w:r w:rsidR="008A74A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0,00)</w:t>
            </w:r>
          </w:p>
          <w:p w:rsidR="003A7E8C" w:rsidRDefault="003A7E8C" w:rsidP="003A7E8C">
            <w:pPr>
              <w:rPr>
                <w:rFonts w:ascii="Arial" w:hAnsi="Arial" w:cs="Arial"/>
              </w:rPr>
            </w:pPr>
          </w:p>
          <w:p w:rsidR="00C21574" w:rsidRDefault="00C21574" w:rsidP="003A7E8C">
            <w:pPr>
              <w:rPr>
                <w:rFonts w:ascii="Arial" w:hAnsi="Arial" w:cs="Arial"/>
              </w:rPr>
            </w:pPr>
          </w:p>
          <w:p w:rsidR="003A7E8C" w:rsidRDefault="003A7E8C" w:rsidP="003A7E8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 xml:space="preserve">) OFICINA DE ARTESANATO                                                                       </w:t>
            </w:r>
            <w:r w:rsidR="008A74A5">
              <w:rPr>
                <w:rFonts w:ascii="Arial" w:hAnsi="Arial" w:cs="Arial"/>
              </w:rPr>
              <w:t xml:space="preserve"> </w:t>
            </w:r>
            <w:r w:rsidRPr="00544D40">
              <w:t>(</w:t>
            </w:r>
            <w:r w:rsidR="00232AA7">
              <w:rPr>
                <w:rFonts w:ascii="Arial" w:hAnsi="Arial" w:cs="Arial"/>
              </w:rPr>
              <w:t>R$ 7</w:t>
            </w:r>
            <w:r>
              <w:rPr>
                <w:rFonts w:ascii="Arial" w:hAnsi="Arial" w:cs="Arial"/>
              </w:rPr>
              <w:t>.000,00)</w:t>
            </w:r>
          </w:p>
          <w:p w:rsidR="003A7E8C" w:rsidRDefault="003A7E8C" w:rsidP="003A7E8C">
            <w:pPr>
              <w:rPr>
                <w:rFonts w:ascii="Arial" w:hAnsi="Arial" w:cs="Arial"/>
              </w:rPr>
            </w:pPr>
          </w:p>
          <w:p w:rsidR="00C21574" w:rsidRDefault="00C21574" w:rsidP="003A7E8C">
            <w:pPr>
              <w:rPr>
                <w:rFonts w:ascii="Arial" w:hAnsi="Arial" w:cs="Arial"/>
              </w:rPr>
            </w:pPr>
          </w:p>
          <w:p w:rsidR="003A7E8C" w:rsidRDefault="003A7E8C" w:rsidP="003A7E8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 xml:space="preserve">) OFICINAS DE TEATRO, DANÇA, ARTE CIRCENSE, COMUNICAÇÃO, LITERATURA E DIVERSIDADE                                                                                                   </w:t>
            </w:r>
            <w:r w:rsidR="008A74A5">
              <w:rPr>
                <w:rFonts w:ascii="Arial" w:hAnsi="Arial" w:cs="Arial"/>
              </w:rPr>
              <w:t xml:space="preserve"> </w:t>
            </w:r>
            <w:r w:rsidR="008A74A5">
              <w:t>(</w:t>
            </w:r>
            <w:r w:rsidR="00232AA7">
              <w:rPr>
                <w:rFonts w:ascii="Arial" w:hAnsi="Arial" w:cs="Arial"/>
              </w:rPr>
              <w:t>R$ 5.000</w:t>
            </w:r>
            <w:r>
              <w:rPr>
                <w:rFonts w:ascii="Arial" w:hAnsi="Arial" w:cs="Arial"/>
              </w:rPr>
              <w:t>,00)</w:t>
            </w:r>
          </w:p>
          <w:p w:rsidR="003A7E8C" w:rsidRDefault="003A7E8C" w:rsidP="003A7E8C">
            <w:pPr>
              <w:rPr>
                <w:rFonts w:ascii="Arial" w:hAnsi="Arial" w:cs="Arial"/>
              </w:rPr>
            </w:pPr>
          </w:p>
          <w:p w:rsidR="00C21574" w:rsidRDefault="00C21574" w:rsidP="003A7E8C">
            <w:pPr>
              <w:rPr>
                <w:rFonts w:ascii="Arial" w:hAnsi="Arial" w:cs="Arial"/>
              </w:rPr>
            </w:pPr>
          </w:p>
          <w:p w:rsidR="007C5FD3" w:rsidRDefault="007C5FD3" w:rsidP="007C5FD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 xml:space="preserve">) PRODUTOS CULTURAIS TANGIVEIS                                                      </w:t>
            </w:r>
            <w:r w:rsidR="008A74A5">
              <w:rPr>
                <w:rFonts w:ascii="Arial" w:hAnsi="Arial" w:cs="Arial"/>
              </w:rPr>
              <w:t xml:space="preserve">  </w:t>
            </w:r>
            <w:r w:rsidR="008A74A5">
              <w:t>(</w:t>
            </w:r>
            <w:r w:rsidR="00232AA7">
              <w:rPr>
                <w:rFonts w:ascii="Arial" w:hAnsi="Arial" w:cs="Arial"/>
              </w:rPr>
              <w:t>R$ 10</w:t>
            </w:r>
            <w:r>
              <w:rPr>
                <w:rFonts w:ascii="Arial" w:hAnsi="Arial" w:cs="Arial"/>
              </w:rPr>
              <w:t xml:space="preserve">.000,00)  </w:t>
            </w:r>
          </w:p>
          <w:p w:rsidR="007C5FD3" w:rsidRDefault="007C5FD3" w:rsidP="007C5FD3">
            <w:pPr>
              <w:rPr>
                <w:rFonts w:ascii="Arial" w:hAnsi="Arial" w:cs="Arial"/>
              </w:rPr>
            </w:pPr>
          </w:p>
          <w:p w:rsidR="00C21574" w:rsidRDefault="00C21574" w:rsidP="007C5FD3">
            <w:pPr>
              <w:rPr>
                <w:rFonts w:ascii="Arial" w:hAnsi="Arial" w:cs="Arial"/>
              </w:rPr>
            </w:pPr>
          </w:p>
          <w:p w:rsidR="00C21574" w:rsidRDefault="00C21574" w:rsidP="007C5FD3">
            <w:pPr>
              <w:rPr>
                <w:rFonts w:ascii="Arial" w:hAnsi="Arial" w:cs="Arial"/>
              </w:rPr>
            </w:pPr>
          </w:p>
          <w:p w:rsidR="007C5FD3" w:rsidRDefault="007C5FD3" w:rsidP="008A74A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 xml:space="preserve">) IDEIAS CRIATIVAS QUE AUXILIEM O ENFRENTAMENTO DA       </w:t>
            </w:r>
            <w:r w:rsidR="00232AA7">
              <w:rPr>
                <w:rFonts w:ascii="Arial" w:hAnsi="Arial" w:cs="Arial"/>
              </w:rPr>
              <w:t xml:space="preserve">          (R$ 16.111</w:t>
            </w:r>
            <w:r>
              <w:rPr>
                <w:rFonts w:ascii="Arial" w:hAnsi="Arial" w:cs="Arial"/>
              </w:rPr>
              <w:t>,</w:t>
            </w:r>
            <w:r w:rsidR="008A74A5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)</w:t>
            </w:r>
          </w:p>
          <w:p w:rsidR="007C5FD3" w:rsidRDefault="007C5FD3" w:rsidP="007C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DEMIA     </w:t>
            </w:r>
          </w:p>
          <w:p w:rsidR="003A7E8C" w:rsidRDefault="003A7E8C" w:rsidP="003A7E8C">
            <w:pPr>
              <w:rPr>
                <w:rFonts w:ascii="Arial" w:hAnsi="Arial" w:cs="Arial"/>
              </w:rPr>
            </w:pPr>
          </w:p>
          <w:p w:rsidR="00C21574" w:rsidRDefault="00C21574" w:rsidP="003A7E8C">
            <w:pPr>
              <w:rPr>
                <w:rFonts w:ascii="Arial" w:hAnsi="Arial" w:cs="Arial"/>
              </w:rPr>
            </w:pPr>
          </w:p>
          <w:p w:rsidR="003A7E8C" w:rsidRDefault="003A7E8C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lastRenderedPageBreak/>
              <w:t>O QUE VOCÊ PRETENDE REALIZAR? (APRESENTAÇÃO DO OBJETIVO)</w:t>
            </w:r>
          </w:p>
          <w:p w:rsidR="00626508" w:rsidRDefault="00626508" w:rsidP="007C6B5B"/>
          <w:p w:rsidR="00C21574" w:rsidRDefault="00C21574" w:rsidP="007C6B5B"/>
          <w:p w:rsidR="00C21574" w:rsidRDefault="00C21574" w:rsidP="007C6B5B"/>
          <w:p w:rsidR="00C21574" w:rsidRDefault="00C21574" w:rsidP="007C6B5B"/>
          <w:p w:rsidR="00C21574" w:rsidRDefault="00C21574" w:rsidP="007C6B5B"/>
          <w:p w:rsidR="00C21574" w:rsidRDefault="00C21574" w:rsidP="007C6B5B"/>
          <w:p w:rsidR="00C21574" w:rsidRDefault="00C21574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POR QUE O SEU PROJETO É IMPORTANTE? (JUSTIFICATIVA)</w:t>
            </w:r>
          </w:p>
          <w:p w:rsidR="00626508" w:rsidRDefault="00626508" w:rsidP="007C6B5B">
            <w:pPr>
              <w:rPr>
                <w:color w:val="FF0000"/>
              </w:rPr>
            </w:pPr>
          </w:p>
          <w:p w:rsidR="00C21574" w:rsidRDefault="00C21574" w:rsidP="007C6B5B">
            <w:pPr>
              <w:rPr>
                <w:color w:val="FF0000"/>
              </w:rPr>
            </w:pPr>
          </w:p>
          <w:p w:rsidR="00C21574" w:rsidRDefault="00C21574" w:rsidP="007C6B5B">
            <w:pPr>
              <w:rPr>
                <w:color w:val="FF0000"/>
              </w:rPr>
            </w:pPr>
          </w:p>
          <w:p w:rsidR="00C21574" w:rsidRDefault="00C21574" w:rsidP="007C6B5B">
            <w:pPr>
              <w:rPr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COMO ELE SERÁ REALIZADO? (METODOLOGIA)</w:t>
            </w:r>
          </w:p>
          <w:p w:rsidR="00626508" w:rsidRDefault="00626508" w:rsidP="007C6B5B"/>
          <w:p w:rsidR="00C21574" w:rsidRDefault="00C21574" w:rsidP="007C6B5B"/>
          <w:p w:rsidR="00C21574" w:rsidRDefault="00C21574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QUANDO A SUA AÇÃO SERÁ REALIZADA? (CRONOGRAMA)</w:t>
            </w:r>
          </w:p>
          <w:p w:rsidR="00626508" w:rsidRDefault="00626508" w:rsidP="007C6B5B"/>
          <w:p w:rsidR="00C21574" w:rsidRDefault="00C21574" w:rsidP="007C6B5B">
            <w:pPr>
              <w:rPr>
                <w:color w:val="FF0000"/>
              </w:rPr>
            </w:pPr>
          </w:p>
          <w:p w:rsidR="00626508" w:rsidRDefault="00626508" w:rsidP="007C6B5B">
            <w:pPr>
              <w:rPr>
                <w:color w:val="FF0000"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ONDE E PARA QUEM ELE SERÁ REALIZADO? (CONTEXTO LOCAL / PÚBLICO-ALVO).</w:t>
            </w:r>
          </w:p>
          <w:p w:rsidR="00626508" w:rsidRDefault="00626508" w:rsidP="007C6B5B"/>
          <w:p w:rsidR="00C21574" w:rsidRDefault="00C21574" w:rsidP="007C6B5B"/>
          <w:p w:rsidR="00C21574" w:rsidRDefault="00C21574" w:rsidP="007C6B5B"/>
          <w:p w:rsidR="00C21574" w:rsidRDefault="00C21574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bookmarkStart w:id="1" w:name="_heading=h.2s8eyo1" w:colFirst="0" w:colLast="0"/>
            <w:bookmarkEnd w:id="1"/>
            <w:r>
              <w:rPr>
                <w:b/>
              </w:rPr>
              <w:t>QUEM PARTICIPARÁ DO PROJETO COM VOCÊ? (EQUIPE).</w:t>
            </w:r>
          </w:p>
          <w:p w:rsidR="00626508" w:rsidRDefault="00626508" w:rsidP="007C6B5B"/>
          <w:p w:rsidR="00C21574" w:rsidRDefault="00C21574" w:rsidP="007C6B5B"/>
          <w:p w:rsidR="00C21574" w:rsidRDefault="00C21574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CURRÍCULO/PORTFÓLIO DOS ENVOLVIDOS (UPLOAD DE ARQUIVO).</w:t>
            </w:r>
          </w:p>
          <w:p w:rsidR="00626508" w:rsidRDefault="00626508" w:rsidP="007C6B5B">
            <w:r>
              <w:t xml:space="preserve">Insira aqui o nome de toda a sua equipe de trabalho, com a função que cada um desempenhará.  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QUAIS ITENS E SERVIÇOS SERÃO CONTRATADOS / ADQUIRIDOS? (UPLOAD DE ARQUIVO - PLANILHA ORÇAMENTÁRIA).</w:t>
            </w:r>
          </w:p>
          <w:p w:rsidR="00626508" w:rsidRDefault="00626508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  <w:tr w:rsidR="00626508" w:rsidTr="003A7E8C">
        <w:trPr>
          <w:trHeight w:val="341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lastRenderedPageBreak/>
              <w:t>COMO VOCÊ DIVULGARÁ O SEU PROJETO? (PLANO DE COMUNICAÇÃO).</w:t>
            </w:r>
          </w:p>
          <w:p w:rsidR="00626508" w:rsidRDefault="00626508" w:rsidP="007C6B5B">
            <w:pPr>
              <w:rPr>
                <w:b/>
                <w:color w:val="FF0000"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  <w:tr w:rsidR="00626508" w:rsidTr="003A7E8C">
        <w:trPr>
          <w:trHeight w:val="367"/>
          <w:jc w:val="center"/>
        </w:trPr>
        <w:tc>
          <w:tcPr>
            <w:tcW w:w="10402" w:type="dxa"/>
            <w:tcMar>
              <w:top w:w="0" w:type="dxa"/>
              <w:bottom w:w="0" w:type="dxa"/>
            </w:tcMar>
          </w:tcPr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</w:rPr>
            </w:pPr>
            <w:r>
              <w:rPr>
                <w:b/>
              </w:rPr>
              <w:t>INFORMAÇÕES COMPLEMENTARES</w:t>
            </w:r>
          </w:p>
          <w:p w:rsidR="00626508" w:rsidRDefault="00626508" w:rsidP="007C6B5B">
            <w:r>
              <w:t>Utilize esse espaço inserir dizer algo relacionado ao seu projeto que você acredita que não se enquadra em nenhuma das perguntas anteriores e que seja relevante para a análise do seu projeto.  (observar os critérios de avaliação no Edital).</w:t>
            </w:r>
          </w:p>
          <w:p w:rsidR="00626508" w:rsidRDefault="00626508" w:rsidP="007C6B5B">
            <w:pPr>
              <w:rPr>
                <w:b/>
              </w:rPr>
            </w:pPr>
          </w:p>
          <w:p w:rsidR="00626508" w:rsidRDefault="00626508" w:rsidP="007C6B5B">
            <w:pPr>
              <w:rPr>
                <w:b/>
                <w:color w:val="FF0000"/>
              </w:rPr>
            </w:pPr>
          </w:p>
        </w:tc>
      </w:tr>
    </w:tbl>
    <w:p w:rsidR="008A74A5" w:rsidRDefault="008A74A5" w:rsidP="00626508">
      <w:pPr>
        <w:spacing w:before="240" w:after="240" w:line="276" w:lineRule="auto"/>
        <w:rPr>
          <w:b/>
        </w:rPr>
      </w:pPr>
    </w:p>
    <w:p w:rsidR="008A74A5" w:rsidRDefault="008A74A5" w:rsidP="00626508">
      <w:pPr>
        <w:spacing w:before="240" w:after="240" w:line="276" w:lineRule="auto"/>
        <w:rPr>
          <w:b/>
        </w:rPr>
      </w:pPr>
    </w:p>
    <w:p w:rsidR="00626508" w:rsidRDefault="00626508" w:rsidP="00626508">
      <w:pPr>
        <w:spacing w:before="240" w:after="240" w:line="276" w:lineRule="auto"/>
        <w:rPr>
          <w:color w:val="FF0000"/>
        </w:rPr>
      </w:pPr>
      <w:r>
        <w:rPr>
          <w:b/>
        </w:rPr>
        <w:t>Por ser expressão da verdade, firmo o presente.</w:t>
      </w:r>
    </w:p>
    <w:p w:rsidR="00626508" w:rsidRDefault="00626508" w:rsidP="00626508">
      <w:pPr>
        <w:spacing w:after="100"/>
      </w:pPr>
    </w:p>
    <w:p w:rsidR="008A74A5" w:rsidRDefault="008A74A5" w:rsidP="00626508">
      <w:pPr>
        <w:spacing w:after="100"/>
      </w:pPr>
    </w:p>
    <w:p w:rsidR="00626508" w:rsidRDefault="00626508" w:rsidP="00626508">
      <w:pPr>
        <w:spacing w:after="100"/>
        <w:jc w:val="center"/>
      </w:pPr>
      <w:r>
        <w:t>________________________________________________________</w:t>
      </w:r>
    </w:p>
    <w:p w:rsidR="00626508" w:rsidRDefault="00626508" w:rsidP="00626508">
      <w:pPr>
        <w:spacing w:after="100"/>
        <w:jc w:val="center"/>
        <w:rPr>
          <w:b/>
        </w:rPr>
      </w:pPr>
      <w:r>
        <w:t>Nome Completo e Assinatura</w:t>
      </w:r>
    </w:p>
    <w:p w:rsidR="00626508" w:rsidRPr="00626508" w:rsidRDefault="00626508" w:rsidP="00626508"/>
    <w:sectPr w:rsidR="00626508" w:rsidRPr="00626508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5E" w:rsidRDefault="005C115E" w:rsidP="00DD6F08">
      <w:r>
        <w:separator/>
      </w:r>
    </w:p>
  </w:endnote>
  <w:endnote w:type="continuationSeparator" w:id="0">
    <w:p w:rsidR="005C115E" w:rsidRDefault="005C115E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5E" w:rsidRDefault="005C115E" w:rsidP="00DD6F08">
      <w:r>
        <w:separator/>
      </w:r>
    </w:p>
  </w:footnote>
  <w:footnote w:type="continuationSeparator" w:id="0">
    <w:p w:rsidR="005C115E" w:rsidRDefault="005C115E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657DD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D428F"/>
    <w:rsid w:val="001E5DA0"/>
    <w:rsid w:val="001E753F"/>
    <w:rsid w:val="001F139A"/>
    <w:rsid w:val="001F7895"/>
    <w:rsid w:val="002052DD"/>
    <w:rsid w:val="00206999"/>
    <w:rsid w:val="00215C63"/>
    <w:rsid w:val="00232AA7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808EA"/>
    <w:rsid w:val="00394420"/>
    <w:rsid w:val="003A0E7A"/>
    <w:rsid w:val="003A7E8C"/>
    <w:rsid w:val="003B009B"/>
    <w:rsid w:val="003B1B21"/>
    <w:rsid w:val="003B6F8F"/>
    <w:rsid w:val="003C6F90"/>
    <w:rsid w:val="003D03D4"/>
    <w:rsid w:val="003D1259"/>
    <w:rsid w:val="003E6C43"/>
    <w:rsid w:val="003F3AF0"/>
    <w:rsid w:val="003F5693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4D40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115E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26508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6F3871"/>
    <w:rsid w:val="007009EA"/>
    <w:rsid w:val="00721893"/>
    <w:rsid w:val="007234D6"/>
    <w:rsid w:val="00734007"/>
    <w:rsid w:val="00735F2E"/>
    <w:rsid w:val="007404A8"/>
    <w:rsid w:val="007424B9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C5FD3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A74A5"/>
    <w:rsid w:val="008B187D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067"/>
    <w:rsid w:val="00947F38"/>
    <w:rsid w:val="009541A4"/>
    <w:rsid w:val="00957B59"/>
    <w:rsid w:val="00966CFF"/>
    <w:rsid w:val="00967DEF"/>
    <w:rsid w:val="00992648"/>
    <w:rsid w:val="009957D7"/>
    <w:rsid w:val="009A5675"/>
    <w:rsid w:val="009B19CF"/>
    <w:rsid w:val="009C2D72"/>
    <w:rsid w:val="009D31D7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227AE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21574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CD62-3D4D-4158-A099-3CA2E05E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28</cp:revision>
  <cp:lastPrinted>2021-08-31T17:11:00Z</cp:lastPrinted>
  <dcterms:created xsi:type="dcterms:W3CDTF">2021-07-23T14:54:00Z</dcterms:created>
  <dcterms:modified xsi:type="dcterms:W3CDTF">2021-09-02T17:25:00Z</dcterms:modified>
</cp:coreProperties>
</file>